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E6" w:rsidRPr="003025E6" w:rsidRDefault="008A49DB" w:rsidP="00ED6DEE">
      <w:r>
        <w:rPr>
          <w:noProof/>
        </w:rPr>
        <w:drawing>
          <wp:inline distT="0" distB="0" distL="0" distR="0" wp14:anchorId="2B219432">
            <wp:extent cx="5932170" cy="8163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6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28D3" w:rsidRDefault="003B28D3" w:rsidP="00ED6DEE">
      <w:pPr>
        <w:rPr>
          <w:lang w:val="uk-UA"/>
        </w:rPr>
      </w:pPr>
    </w:p>
    <w:p w:rsidR="003B28D3" w:rsidRDefault="003B28D3" w:rsidP="00ED6DEE">
      <w:pPr>
        <w:rPr>
          <w:lang w:val="uk-UA"/>
        </w:rPr>
      </w:pPr>
    </w:p>
    <w:p w:rsidR="003B28D3" w:rsidRDefault="003B28D3" w:rsidP="00ED6DEE">
      <w:pPr>
        <w:rPr>
          <w:lang w:val="uk-UA"/>
        </w:rPr>
      </w:pPr>
    </w:p>
    <w:p w:rsidR="003B28D3" w:rsidRDefault="003B28D3" w:rsidP="00ED6DEE">
      <w:pPr>
        <w:rPr>
          <w:lang w:val="uk-UA"/>
        </w:rPr>
      </w:pPr>
    </w:p>
    <w:p w:rsidR="003B28D3" w:rsidRDefault="003B28D3" w:rsidP="00ED6DEE">
      <w:pPr>
        <w:rPr>
          <w:lang w:val="uk-UA"/>
        </w:rPr>
      </w:pPr>
    </w:p>
    <w:p w:rsidR="003B28D3" w:rsidRPr="003B28D3" w:rsidRDefault="001951CB" w:rsidP="00ED6DEE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934075" cy="8172450"/>
            <wp:effectExtent l="0" t="0" r="9525" b="0"/>
            <wp:docPr id="3" name="Рисунок 3" descr="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8D3" w:rsidRPr="003B2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1142C8"/>
    <w:rsid w:val="001951CB"/>
    <w:rsid w:val="003025E6"/>
    <w:rsid w:val="003B28D3"/>
    <w:rsid w:val="003E6019"/>
    <w:rsid w:val="00707510"/>
    <w:rsid w:val="007E17ED"/>
    <w:rsid w:val="008A49DB"/>
    <w:rsid w:val="008A57D8"/>
    <w:rsid w:val="00911E45"/>
    <w:rsid w:val="00C95414"/>
    <w:rsid w:val="00CF434F"/>
    <w:rsid w:val="00E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835B"/>
  <w15:docId w15:val="{52C912A3-A50A-4135-A2EB-EF7DAAE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35CC-457C-4124-A1E7-D6542EC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2-07-07T08:00:00Z</dcterms:created>
  <dcterms:modified xsi:type="dcterms:W3CDTF">2022-07-07T08:40:00Z</dcterms:modified>
</cp:coreProperties>
</file>